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19" w:rsidRPr="00BD1668" w:rsidRDefault="006D3A9E" w:rsidP="00C1211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401233">
        <w:rPr>
          <w:b/>
          <w:sz w:val="36"/>
          <w:szCs w:val="36"/>
        </w:rPr>
        <w:t xml:space="preserve">       </w:t>
      </w:r>
      <w:r w:rsidR="00C12119" w:rsidRPr="00BD1668">
        <w:rPr>
          <w:b/>
          <w:sz w:val="36"/>
          <w:szCs w:val="36"/>
        </w:rPr>
        <w:t>CAMPEONATO REGIONAL DE BASE MASCULINO 2020</w:t>
      </w:r>
    </w:p>
    <w:p w:rsidR="00C12119" w:rsidRPr="00DA2686" w:rsidRDefault="00C12119" w:rsidP="00C12119">
      <w:pPr>
        <w:spacing w:after="0"/>
        <w:jc w:val="center"/>
        <w:rPr>
          <w:b/>
          <w:sz w:val="36"/>
          <w:szCs w:val="36"/>
        </w:rPr>
      </w:pPr>
    </w:p>
    <w:p w:rsidR="00C12119" w:rsidRPr="00D3513E" w:rsidRDefault="00C12119" w:rsidP="00C12119">
      <w:pPr>
        <w:spacing w:after="0"/>
        <w:jc w:val="center"/>
        <w:rPr>
          <w:b/>
          <w:sz w:val="36"/>
          <w:szCs w:val="36"/>
        </w:rPr>
      </w:pPr>
      <w:r w:rsidRPr="00D3513E">
        <w:rPr>
          <w:b/>
          <w:sz w:val="36"/>
          <w:szCs w:val="36"/>
        </w:rPr>
        <w:t>EQUIPES PARTICIPANTES</w:t>
      </w:r>
    </w:p>
    <w:p w:rsidR="00C12119" w:rsidRDefault="00C12119" w:rsidP="00C12119">
      <w:pPr>
        <w:spacing w:after="0"/>
      </w:pPr>
    </w:p>
    <w:p w:rsidR="00C12119" w:rsidRDefault="00C12119" w:rsidP="00C12119">
      <w:pPr>
        <w:spacing w:after="0"/>
      </w:pPr>
    </w:p>
    <w:p w:rsidR="00C12119" w:rsidRPr="00141C71" w:rsidRDefault="00C12119" w:rsidP="00C12119">
      <w:pPr>
        <w:spacing w:after="0"/>
        <w:rPr>
          <w:b/>
          <w:sz w:val="28"/>
          <w:szCs w:val="28"/>
        </w:rPr>
      </w:pPr>
      <w:r w:rsidRPr="00141C71">
        <w:rPr>
          <w:b/>
          <w:sz w:val="28"/>
          <w:szCs w:val="28"/>
        </w:rPr>
        <w:t>SUB 07</w:t>
      </w:r>
      <w:r w:rsidRPr="00141C71">
        <w:rPr>
          <w:b/>
          <w:sz w:val="28"/>
          <w:szCs w:val="28"/>
        </w:rPr>
        <w:tab/>
      </w:r>
      <w:r w:rsidRPr="00141C71">
        <w:rPr>
          <w:b/>
          <w:sz w:val="28"/>
          <w:szCs w:val="28"/>
        </w:rPr>
        <w:tab/>
      </w:r>
      <w:r w:rsidRPr="00141C71">
        <w:rPr>
          <w:b/>
          <w:sz w:val="28"/>
          <w:szCs w:val="28"/>
        </w:rPr>
        <w:tab/>
      </w:r>
      <w:r w:rsidRPr="00141C71">
        <w:rPr>
          <w:b/>
          <w:sz w:val="28"/>
          <w:szCs w:val="28"/>
        </w:rPr>
        <w:tab/>
        <w:t>SUB 09</w:t>
      </w:r>
      <w:r w:rsidRPr="00141C71">
        <w:rPr>
          <w:b/>
          <w:sz w:val="28"/>
          <w:szCs w:val="28"/>
        </w:rPr>
        <w:tab/>
      </w:r>
      <w:r w:rsidRPr="00141C71">
        <w:rPr>
          <w:b/>
          <w:sz w:val="28"/>
          <w:szCs w:val="28"/>
        </w:rPr>
        <w:tab/>
      </w:r>
      <w:r w:rsidRPr="00141C71">
        <w:rPr>
          <w:b/>
          <w:sz w:val="28"/>
          <w:szCs w:val="28"/>
        </w:rPr>
        <w:tab/>
        <w:t>SUB 11</w:t>
      </w:r>
    </w:p>
    <w:p w:rsidR="00C12119" w:rsidRPr="001370D4" w:rsidRDefault="00C12119" w:rsidP="00C12119">
      <w:pPr>
        <w:spacing w:after="0"/>
      </w:pPr>
      <w:r w:rsidRPr="001370D4">
        <w:t>AAR/SJRP</w:t>
      </w:r>
      <w:r w:rsidRPr="001370D4">
        <w:tab/>
      </w:r>
      <w:r w:rsidR="001370D4" w:rsidRPr="001370D4">
        <w:tab/>
      </w:r>
      <w:r w:rsidR="001370D4" w:rsidRPr="001370D4">
        <w:tab/>
      </w:r>
      <w:r w:rsidR="001370D4" w:rsidRPr="001370D4">
        <w:tab/>
        <w:t>AAR/SJRP</w:t>
      </w:r>
      <w:r w:rsidR="001370D4" w:rsidRPr="001370D4">
        <w:tab/>
      </w:r>
      <w:r w:rsidR="001370D4" w:rsidRPr="001370D4">
        <w:tab/>
      </w:r>
      <w:r w:rsidR="001370D4" w:rsidRPr="001370D4">
        <w:tab/>
        <w:t>AAR/SJRP</w:t>
      </w:r>
    </w:p>
    <w:p w:rsidR="00C12119" w:rsidRDefault="00C12119" w:rsidP="00C12119">
      <w:pPr>
        <w:spacing w:after="0"/>
      </w:pPr>
      <w:r>
        <w:t>ESCOLINHA DO</w:t>
      </w:r>
      <w:r w:rsidRPr="00C12119">
        <w:t xml:space="preserve"> FLAMENGO</w:t>
      </w:r>
      <w:r w:rsidRPr="00C12119">
        <w:tab/>
      </w:r>
      <w:r w:rsidR="00705EF1">
        <w:tab/>
        <w:t>S. E.  SANJOANENSE</w:t>
      </w:r>
      <w:r w:rsidR="0024120D">
        <w:tab/>
      </w:r>
      <w:r w:rsidR="00705EF1">
        <w:tab/>
      </w:r>
      <w:r w:rsidR="0024120D">
        <w:t>D.E. TAMBAU</w:t>
      </w:r>
    </w:p>
    <w:p w:rsidR="00C12119" w:rsidRPr="00995E5E" w:rsidRDefault="00DD7589" w:rsidP="00C12119">
      <w:pPr>
        <w:spacing w:after="0"/>
      </w:pPr>
      <w:r>
        <w:t>DET/CACONDE</w:t>
      </w:r>
      <w:r w:rsidR="00C12119">
        <w:tab/>
      </w:r>
      <w:r w:rsidR="00C12119">
        <w:tab/>
      </w:r>
      <w:r w:rsidR="00C12119">
        <w:tab/>
      </w:r>
      <w:r w:rsidR="00C12119">
        <w:tab/>
      </w:r>
      <w:r w:rsidR="00980A06">
        <w:t>DET/CACONDE</w:t>
      </w:r>
      <w:r w:rsidR="00C12119">
        <w:tab/>
      </w:r>
      <w:r w:rsidR="00C12119">
        <w:tab/>
      </w:r>
      <w:r w:rsidR="00C12119">
        <w:tab/>
      </w:r>
      <w:r w:rsidR="00C12119" w:rsidRPr="00995E5E">
        <w:t>ESCOLINHA FLAMENGO</w:t>
      </w:r>
    </w:p>
    <w:p w:rsidR="00C12119" w:rsidRPr="00995E5E" w:rsidRDefault="008B0ECA" w:rsidP="00C12119">
      <w:pPr>
        <w:spacing w:after="0"/>
      </w:pPr>
      <w:r>
        <w:t>MARANATHÁ/TAPIRATIBA</w:t>
      </w:r>
      <w:r>
        <w:tab/>
      </w:r>
      <w:r>
        <w:tab/>
      </w:r>
      <w:r w:rsidR="00980A06">
        <w:t>MARANATHÁ/TAPIRATIBA</w:t>
      </w:r>
      <w:r w:rsidR="00C12119" w:rsidRPr="00995E5E">
        <w:tab/>
        <w:t>CME/S. S. GRAMA</w:t>
      </w:r>
    </w:p>
    <w:p w:rsidR="00302DEA" w:rsidRPr="00C12119" w:rsidRDefault="006D2E82" w:rsidP="00C12119">
      <w:pPr>
        <w:spacing w:after="0"/>
      </w:pPr>
      <w:r>
        <w:t>YPE/PREFEITURA</w:t>
      </w:r>
      <w:r w:rsidR="003217CE">
        <w:t>/TAMBAU</w:t>
      </w:r>
      <w:r w:rsidR="003217CE">
        <w:tab/>
      </w:r>
      <w:r w:rsidR="003217CE">
        <w:tab/>
      </w:r>
      <w:r w:rsidR="00141C71">
        <w:t>DET/CASA BRANCA</w:t>
      </w:r>
      <w:r w:rsidR="00141C71">
        <w:tab/>
      </w:r>
      <w:r w:rsidR="00302DEA" w:rsidRPr="00995E5E">
        <w:tab/>
      </w:r>
      <w:r w:rsidR="008E1C28">
        <w:t>AEUSCP/UNIÃO/SCP</w:t>
      </w:r>
    </w:p>
    <w:p w:rsidR="00C12119" w:rsidRPr="00C12119" w:rsidRDefault="006E7706" w:rsidP="00C12119">
      <w:pPr>
        <w:spacing w:after="0"/>
      </w:pPr>
      <w:r>
        <w:tab/>
      </w:r>
      <w:r>
        <w:tab/>
      </w:r>
      <w:r>
        <w:tab/>
      </w:r>
      <w:r>
        <w:tab/>
      </w:r>
      <w:r>
        <w:tab/>
        <w:t>D. E. GUARANÉSIA</w:t>
      </w:r>
      <w:r>
        <w:tab/>
      </w:r>
      <w:r w:rsidR="00DD7589">
        <w:tab/>
        <w:t>DEL/VARGEM GRANDE</w:t>
      </w:r>
      <w:r w:rsidR="00C12119" w:rsidRPr="00C12119">
        <w:tab/>
      </w:r>
      <w:r w:rsidR="00C12119" w:rsidRPr="00C12119">
        <w:tab/>
      </w:r>
      <w:r w:rsidR="00C12119" w:rsidRPr="00C12119">
        <w:tab/>
      </w:r>
      <w:r w:rsidR="00C12119" w:rsidRPr="00C12119">
        <w:tab/>
      </w:r>
      <w:r w:rsidR="00C12119" w:rsidRPr="00C12119">
        <w:tab/>
      </w:r>
      <w:r w:rsidR="00C12119" w:rsidRPr="00C12119">
        <w:tab/>
      </w:r>
      <w:r w:rsidR="00B240DC">
        <w:t>D.E. TAPIRATIBA</w:t>
      </w:r>
      <w:r w:rsidR="00C12119" w:rsidRPr="00C12119">
        <w:tab/>
      </w:r>
      <w:r w:rsidR="00C12119" w:rsidRPr="00C12119">
        <w:tab/>
      </w:r>
      <w:r w:rsidR="00980A06">
        <w:t>DET/CACONDE</w:t>
      </w:r>
    </w:p>
    <w:p w:rsidR="00C12119" w:rsidRDefault="00DB140F" w:rsidP="00C12119">
      <w:pPr>
        <w:spacing w:after="0"/>
      </w:pPr>
      <w:r>
        <w:tab/>
      </w:r>
      <w:r>
        <w:tab/>
      </w:r>
      <w:r>
        <w:tab/>
      </w:r>
      <w:r>
        <w:tab/>
      </w:r>
      <w:r>
        <w:tab/>
        <w:t>UNIÃO PINHAL FUTSAL</w:t>
      </w:r>
      <w:r w:rsidR="00980A06">
        <w:tab/>
      </w:r>
      <w:r>
        <w:tab/>
      </w:r>
      <w:r w:rsidR="00980A06">
        <w:t>MARANATHÁ</w:t>
      </w:r>
    </w:p>
    <w:p w:rsidR="00141C71" w:rsidRDefault="00141C71" w:rsidP="00C1211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6D2E82">
        <w:t>YPE/PREFEITURA</w:t>
      </w:r>
      <w:r w:rsidR="00A61D9A">
        <w:t xml:space="preserve"> TAMBAU</w:t>
      </w:r>
      <w:r w:rsidR="006D2E82">
        <w:tab/>
      </w:r>
      <w:r>
        <w:t>DET/CASA BRANCA</w:t>
      </w:r>
    </w:p>
    <w:p w:rsidR="006E7706" w:rsidRDefault="001370D4" w:rsidP="00C1211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7706">
        <w:t>D. E. GUARANÉSIA</w:t>
      </w:r>
    </w:p>
    <w:p w:rsidR="00B240DC" w:rsidRDefault="00B240DC" w:rsidP="00C1211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E. TAPIRATIBA</w:t>
      </w:r>
    </w:p>
    <w:p w:rsidR="00984D43" w:rsidRDefault="00984D43" w:rsidP="00C1211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.E. SANJOANENSE</w:t>
      </w:r>
    </w:p>
    <w:p w:rsidR="00DB140F" w:rsidRDefault="00DB140F" w:rsidP="00C1211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ÃO PINHAL FUTSAL</w:t>
      </w:r>
    </w:p>
    <w:p w:rsidR="006A27BF" w:rsidRPr="00C12119" w:rsidRDefault="006A27BF" w:rsidP="00C1211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 E. MUZAMBINHO</w:t>
      </w:r>
    </w:p>
    <w:p w:rsidR="00980A06" w:rsidRDefault="00B240DC" w:rsidP="00C1211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12119" w:rsidRPr="00995E5E" w:rsidRDefault="00C12119" w:rsidP="00C12119">
      <w:pPr>
        <w:spacing w:after="0"/>
        <w:rPr>
          <w:b/>
          <w:sz w:val="28"/>
          <w:szCs w:val="28"/>
        </w:rPr>
      </w:pPr>
      <w:r w:rsidRPr="00995E5E">
        <w:rPr>
          <w:b/>
          <w:sz w:val="28"/>
          <w:szCs w:val="28"/>
        </w:rPr>
        <w:t>SUB 13</w:t>
      </w:r>
      <w:r w:rsidRPr="00995E5E">
        <w:rPr>
          <w:b/>
          <w:sz w:val="28"/>
          <w:szCs w:val="28"/>
        </w:rPr>
        <w:tab/>
      </w:r>
      <w:r w:rsidRPr="00995E5E">
        <w:rPr>
          <w:b/>
          <w:sz w:val="28"/>
          <w:szCs w:val="28"/>
        </w:rPr>
        <w:tab/>
      </w:r>
      <w:r w:rsidRPr="00995E5E">
        <w:rPr>
          <w:b/>
          <w:sz w:val="28"/>
          <w:szCs w:val="28"/>
        </w:rPr>
        <w:tab/>
      </w:r>
      <w:r w:rsidRPr="00995E5E">
        <w:rPr>
          <w:b/>
          <w:sz w:val="28"/>
          <w:szCs w:val="28"/>
        </w:rPr>
        <w:tab/>
        <w:t>SUB 15</w:t>
      </w:r>
      <w:r w:rsidRPr="00995E5E">
        <w:rPr>
          <w:b/>
          <w:sz w:val="28"/>
          <w:szCs w:val="28"/>
        </w:rPr>
        <w:tab/>
      </w:r>
      <w:r w:rsidRPr="00995E5E">
        <w:rPr>
          <w:b/>
          <w:sz w:val="28"/>
          <w:szCs w:val="28"/>
        </w:rPr>
        <w:tab/>
      </w:r>
      <w:r w:rsidRPr="00995E5E">
        <w:rPr>
          <w:b/>
          <w:sz w:val="28"/>
          <w:szCs w:val="28"/>
        </w:rPr>
        <w:tab/>
        <w:t>SUB 17</w:t>
      </w:r>
    </w:p>
    <w:p w:rsidR="00C12119" w:rsidRPr="00C12119" w:rsidRDefault="00C12119" w:rsidP="00C12119">
      <w:pPr>
        <w:spacing w:after="0"/>
      </w:pPr>
      <w:r w:rsidRPr="00C12119">
        <w:t>AAR/SJRP</w:t>
      </w:r>
      <w:r w:rsidRPr="00C12119">
        <w:tab/>
      </w:r>
      <w:r w:rsidRPr="00C12119">
        <w:tab/>
      </w:r>
      <w:r w:rsidRPr="00C12119">
        <w:tab/>
      </w:r>
      <w:r w:rsidRPr="00C12119">
        <w:tab/>
        <w:t>ESCOLINHA DO FLAMENGO</w:t>
      </w:r>
      <w:r>
        <w:tab/>
        <w:t>DEC/SJRP</w:t>
      </w:r>
    </w:p>
    <w:p w:rsidR="00C12119" w:rsidRPr="00C12119" w:rsidRDefault="00C12119" w:rsidP="00C12119">
      <w:pPr>
        <w:spacing w:after="0"/>
      </w:pPr>
      <w:r w:rsidRPr="00C12119">
        <w:t>ESCOLINHA DO FLAMENGO</w:t>
      </w:r>
      <w:r w:rsidRPr="00C12119">
        <w:tab/>
      </w:r>
      <w:r w:rsidRPr="00C12119">
        <w:tab/>
        <w:t>DEC/SJRP</w:t>
      </w:r>
      <w:r>
        <w:tab/>
      </w:r>
      <w:r>
        <w:tab/>
      </w:r>
      <w:r>
        <w:tab/>
        <w:t>SET/LEME</w:t>
      </w:r>
    </w:p>
    <w:p w:rsidR="00C12119" w:rsidRDefault="00C12119" w:rsidP="00C12119">
      <w:pPr>
        <w:spacing w:after="0"/>
      </w:pPr>
      <w:r>
        <w:t>D. E. CABO VERDE</w:t>
      </w:r>
      <w:r>
        <w:tab/>
      </w:r>
      <w:r>
        <w:tab/>
      </w:r>
      <w:r>
        <w:tab/>
        <w:t>SET/LEME</w:t>
      </w:r>
      <w:r>
        <w:tab/>
      </w:r>
      <w:r>
        <w:tab/>
      </w:r>
      <w:r>
        <w:tab/>
        <w:t>D. E. CABO VERDE</w:t>
      </w:r>
    </w:p>
    <w:p w:rsidR="00C12119" w:rsidRDefault="00C12119" w:rsidP="00C12119">
      <w:pPr>
        <w:spacing w:after="0"/>
      </w:pPr>
      <w:r>
        <w:t>CME/S. S. GRAMA</w:t>
      </w:r>
      <w:r>
        <w:tab/>
      </w:r>
      <w:r>
        <w:tab/>
      </w:r>
      <w:r>
        <w:tab/>
        <w:t>D. E. CABO VERDE</w:t>
      </w:r>
      <w:r>
        <w:tab/>
      </w:r>
      <w:r>
        <w:tab/>
        <w:t>CME/S. S. GRAMA</w:t>
      </w:r>
    </w:p>
    <w:p w:rsidR="00C12119" w:rsidRDefault="00302DEA" w:rsidP="00C12119">
      <w:pPr>
        <w:spacing w:after="0"/>
      </w:pPr>
      <w:r>
        <w:t>D. E. TAMBAÚ</w:t>
      </w:r>
      <w:r>
        <w:tab/>
      </w:r>
      <w:r w:rsidR="00C12119">
        <w:tab/>
      </w:r>
      <w:r w:rsidR="00C12119">
        <w:tab/>
      </w:r>
      <w:r w:rsidR="00C12119">
        <w:tab/>
        <w:t>CME/S. S. GRAMA</w:t>
      </w:r>
      <w:r>
        <w:tab/>
      </w:r>
      <w:r>
        <w:tab/>
        <w:t>D. E. TAMBAÚ</w:t>
      </w:r>
    </w:p>
    <w:p w:rsidR="00302DEA" w:rsidRDefault="00DD7589" w:rsidP="00C12119">
      <w:pPr>
        <w:spacing w:after="0"/>
      </w:pPr>
      <w:r>
        <w:t>DEL/VARGEM GRANDE</w:t>
      </w:r>
      <w:r w:rsidR="00302DEA">
        <w:tab/>
      </w:r>
      <w:r w:rsidR="00302DEA">
        <w:tab/>
      </w:r>
      <w:r w:rsidR="00302DEA">
        <w:tab/>
        <w:t>D. E. TAMBAÚ</w:t>
      </w:r>
      <w:r w:rsidR="009879C0">
        <w:tab/>
      </w:r>
      <w:r w:rsidR="009879C0">
        <w:tab/>
      </w:r>
      <w:r w:rsidR="009879C0">
        <w:tab/>
        <w:t>D.E. GUARANÉSIA</w:t>
      </w:r>
    </w:p>
    <w:p w:rsidR="009A5EF9" w:rsidRDefault="00980A06" w:rsidP="00C12119">
      <w:pPr>
        <w:spacing w:after="0"/>
      </w:pPr>
      <w:r>
        <w:t>DET/CACONDE</w:t>
      </w:r>
      <w:r w:rsidR="008E1C28">
        <w:tab/>
      </w:r>
      <w:r w:rsidR="008E1C28">
        <w:tab/>
      </w:r>
      <w:r w:rsidR="008E1C28">
        <w:tab/>
      </w:r>
      <w:r w:rsidR="008E1C28">
        <w:tab/>
      </w:r>
      <w:r w:rsidR="00DD7589">
        <w:t>DEL/VARGEM GRANDE</w:t>
      </w:r>
      <w:r w:rsidR="00DD7589">
        <w:tab/>
      </w:r>
      <w:r w:rsidR="008E1C28">
        <w:tab/>
        <w:t>AEUSCP/UNIÃO/</w:t>
      </w:r>
      <w:r w:rsidR="000A1089">
        <w:t xml:space="preserve"> SCP</w:t>
      </w:r>
    </w:p>
    <w:p w:rsidR="00DD7589" w:rsidRDefault="00141C71" w:rsidP="00C12119">
      <w:pPr>
        <w:spacing w:after="0"/>
      </w:pPr>
      <w:r>
        <w:t>DET/CASA BRANCA</w:t>
      </w:r>
      <w:r>
        <w:tab/>
      </w:r>
      <w:r>
        <w:tab/>
      </w:r>
      <w:r>
        <w:tab/>
      </w:r>
      <w:r w:rsidR="00980A06">
        <w:t>DET/CACONDE</w:t>
      </w:r>
      <w:r w:rsidR="00DD7589">
        <w:tab/>
      </w:r>
      <w:r w:rsidR="00DD7589">
        <w:tab/>
      </w:r>
      <w:r w:rsidR="00DD7589">
        <w:tab/>
        <w:t>DEL/VARGEM GRANDE</w:t>
      </w:r>
    </w:p>
    <w:p w:rsidR="00141C71" w:rsidRDefault="006E7706" w:rsidP="00C12119">
      <w:pPr>
        <w:spacing w:after="0"/>
      </w:pPr>
      <w:r>
        <w:t>D. E. GUARANÉSIA</w:t>
      </w:r>
      <w:r>
        <w:tab/>
      </w:r>
      <w:r w:rsidR="00141C71">
        <w:tab/>
      </w:r>
      <w:r w:rsidR="00141C71">
        <w:tab/>
        <w:t>DET/CASA BRANCA</w:t>
      </w:r>
      <w:r w:rsidR="00141C71">
        <w:tab/>
      </w:r>
      <w:r w:rsidR="00141C71">
        <w:tab/>
        <w:t>DET/CACONDE</w:t>
      </w:r>
    </w:p>
    <w:p w:rsidR="00833817" w:rsidRDefault="00965D48" w:rsidP="00C12119">
      <w:pPr>
        <w:spacing w:after="0"/>
      </w:pPr>
      <w:r>
        <w:t>D.E. MUZAMBINHO</w:t>
      </w:r>
      <w:r>
        <w:tab/>
      </w:r>
      <w:r w:rsidR="00833817">
        <w:tab/>
      </w:r>
      <w:r w:rsidR="00833817">
        <w:tab/>
      </w:r>
      <w:r w:rsidR="0011303C">
        <w:t>D. E. ARCEBURGO</w:t>
      </w:r>
      <w:r w:rsidR="006E7706">
        <w:tab/>
      </w:r>
      <w:r w:rsidR="00141C71">
        <w:tab/>
        <w:t>DET/CASA BRANCA</w:t>
      </w:r>
    </w:p>
    <w:p w:rsidR="00B240DC" w:rsidRDefault="00B240DC" w:rsidP="00C12119">
      <w:pPr>
        <w:spacing w:after="0"/>
      </w:pPr>
      <w:r>
        <w:t>D.E. TAPIRATIBA</w:t>
      </w:r>
      <w:r>
        <w:tab/>
      </w:r>
      <w:r>
        <w:tab/>
      </w:r>
      <w:r>
        <w:tab/>
      </w:r>
      <w:r w:rsidR="00965D48">
        <w:t xml:space="preserve">D.E. MUZAMBINHO        </w:t>
      </w:r>
      <w:r w:rsidR="00833817">
        <w:tab/>
        <w:t>S.S. PARAISO</w:t>
      </w:r>
    </w:p>
    <w:p w:rsidR="00191D6D" w:rsidRDefault="00965D48" w:rsidP="00C12119">
      <w:pPr>
        <w:spacing w:after="0"/>
      </w:pPr>
      <w:r>
        <w:t>AMIGOS/SRPQ</w:t>
      </w:r>
      <w:r w:rsidR="00191D6D">
        <w:tab/>
      </w:r>
      <w:r w:rsidR="00191D6D">
        <w:tab/>
      </w:r>
      <w:r w:rsidR="00191D6D">
        <w:tab/>
      </w:r>
      <w:r w:rsidR="00191D6D">
        <w:tab/>
      </w:r>
      <w:r w:rsidR="00B240DC">
        <w:t>D.E. TAPIRATIBA</w:t>
      </w:r>
      <w:r w:rsidR="00B240DC">
        <w:tab/>
      </w:r>
      <w:r w:rsidR="00B240DC">
        <w:tab/>
        <w:t>D.E. TAPIRATIBA</w:t>
      </w:r>
    </w:p>
    <w:p w:rsidR="00984D43" w:rsidRDefault="004C132E" w:rsidP="00C12119">
      <w:pPr>
        <w:spacing w:after="0"/>
      </w:pPr>
      <w:r>
        <w:t>D. E. ARCEBURGO</w:t>
      </w:r>
      <w:r w:rsidR="00191D6D">
        <w:tab/>
      </w:r>
      <w:r w:rsidR="00191D6D">
        <w:tab/>
      </w:r>
      <w:r w:rsidR="00191D6D">
        <w:tab/>
        <w:t>D.E/CAJURU</w:t>
      </w:r>
      <w:r w:rsidR="00191D6D">
        <w:tab/>
      </w:r>
      <w:r w:rsidR="00191D6D">
        <w:tab/>
      </w:r>
      <w:r w:rsidR="00191D6D">
        <w:tab/>
        <w:t>D.E. CAJURU</w:t>
      </w:r>
    </w:p>
    <w:p w:rsidR="009A5EF9" w:rsidRDefault="00984D43" w:rsidP="00C12119">
      <w:pPr>
        <w:spacing w:after="0"/>
      </w:pPr>
      <w:r>
        <w:t>S.E. SA</w:t>
      </w:r>
      <w:r w:rsidR="00F26E51">
        <w:t>NJOANENSE</w:t>
      </w:r>
      <w:r w:rsidR="00F26E51">
        <w:tab/>
      </w:r>
      <w:r w:rsidR="00F26E51">
        <w:tab/>
      </w:r>
      <w:r w:rsidR="00F26E51">
        <w:tab/>
      </w:r>
      <w:r w:rsidR="00F26E51">
        <w:tab/>
      </w:r>
      <w:r w:rsidR="00BD1668">
        <w:tab/>
      </w:r>
      <w:r w:rsidR="00DB140F">
        <w:tab/>
      </w:r>
      <w:r w:rsidR="00DB140F">
        <w:tab/>
        <w:t>D.E. ARCEBURGO</w:t>
      </w:r>
      <w:r w:rsidR="00DB140F">
        <w:tab/>
      </w:r>
    </w:p>
    <w:p w:rsidR="00DB140F" w:rsidRDefault="00DB140F" w:rsidP="00C12119">
      <w:pPr>
        <w:spacing w:after="0"/>
      </w:pPr>
      <w:r>
        <w:t>UNIÃO PINHAL FUTSAL</w:t>
      </w:r>
      <w:r w:rsidR="00BD1668">
        <w:tab/>
      </w:r>
      <w:r w:rsidR="00BD1668">
        <w:tab/>
      </w:r>
      <w:r w:rsidR="00BD1668">
        <w:tab/>
      </w:r>
      <w:r w:rsidR="00BD1668">
        <w:tab/>
      </w:r>
      <w:r w:rsidR="00BD1668">
        <w:tab/>
      </w:r>
      <w:r w:rsidR="00965D48">
        <w:tab/>
      </w:r>
      <w:r w:rsidR="00965D48">
        <w:tab/>
        <w:t>D. E. MUZAMBINHO</w:t>
      </w:r>
    </w:p>
    <w:p w:rsidR="00BD1668" w:rsidRDefault="00965D48" w:rsidP="00C12119">
      <w:pPr>
        <w:spacing w:after="0"/>
      </w:pPr>
      <w:r>
        <w:tab/>
      </w:r>
      <w:r>
        <w:tab/>
      </w:r>
      <w:r w:rsidR="006A27BF">
        <w:tab/>
      </w:r>
      <w:r w:rsidR="006A27BF">
        <w:tab/>
      </w:r>
      <w:r w:rsidR="006A27BF">
        <w:tab/>
      </w:r>
      <w:r w:rsidR="006A27BF">
        <w:tab/>
      </w:r>
      <w:r w:rsidR="006A27BF">
        <w:tab/>
      </w:r>
      <w:r w:rsidR="006A27BF">
        <w:tab/>
      </w:r>
      <w:r w:rsidR="006A27BF">
        <w:tab/>
      </w:r>
    </w:p>
    <w:p w:rsidR="00BD1668" w:rsidRDefault="00BD1668" w:rsidP="00C12119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1668" w:rsidRDefault="00BD1668" w:rsidP="00C12119">
      <w:pPr>
        <w:spacing w:after="0"/>
      </w:pPr>
    </w:p>
    <w:p w:rsidR="006E7706" w:rsidRPr="00F46F2C" w:rsidRDefault="00F46F2C" w:rsidP="006A27BF">
      <w:pPr>
        <w:spacing w:after="0"/>
        <w:jc w:val="center"/>
        <w:rPr>
          <w:b/>
          <w:sz w:val="36"/>
          <w:szCs w:val="36"/>
          <w:u w:val="single"/>
        </w:rPr>
      </w:pPr>
      <w:r w:rsidRPr="00F46F2C">
        <w:rPr>
          <w:b/>
          <w:sz w:val="36"/>
          <w:szCs w:val="36"/>
          <w:u w:val="single"/>
        </w:rPr>
        <w:t>TABELA DE JOGOS</w:t>
      </w:r>
    </w:p>
    <w:p w:rsidR="00F46F2C" w:rsidRDefault="00F46F2C" w:rsidP="009A5EF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9A5EF9" w:rsidRDefault="00A720F6" w:rsidP="009A5EF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5/02/2020</w:t>
      </w:r>
      <w:r w:rsidR="009A5EF9">
        <w:rPr>
          <w:b/>
          <w:sz w:val="18"/>
          <w:szCs w:val="18"/>
        </w:rPr>
        <w:t xml:space="preserve"> – SABADO</w:t>
      </w:r>
    </w:p>
    <w:p w:rsidR="009A5EF9" w:rsidRDefault="00F03339" w:rsidP="009A5EF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SEBASTIÃO DA GRAMA</w:t>
      </w:r>
    </w:p>
    <w:p w:rsidR="00F7106A" w:rsidRDefault="00F7106A" w:rsidP="00F7106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F7106A" w:rsidRDefault="00F7106A" w:rsidP="00F7106A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A5EF9" w:rsidTr="009A5E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9" w:rsidRDefault="009A5EF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9" w:rsidRDefault="009A5EF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9" w:rsidRDefault="009A5EF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9" w:rsidRDefault="009A5EF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9" w:rsidRDefault="009A5EF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9" w:rsidRDefault="009A5EF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9" w:rsidRDefault="009A5EF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9" w:rsidRDefault="009A5EF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9A5EF9" w:rsidTr="009A5E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9" w:rsidRDefault="00E453D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9" w:rsidRDefault="004C132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9" w:rsidRDefault="00F0333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9" w:rsidRDefault="003662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9" w:rsidRDefault="009A5EF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9" w:rsidRDefault="005B2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9" w:rsidRDefault="00F0333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F9" w:rsidRDefault="00F0333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F03339" w:rsidTr="009A5E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E453D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4C132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5B2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9" w:rsidRDefault="00F0333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5B2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F03339" w:rsidTr="009A5E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E453D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4C132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5B2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9" w:rsidRDefault="00F0333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5B2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F03339" w:rsidTr="009A5E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E453D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4C132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5B2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9" w:rsidRDefault="00F0333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5B2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9A5EF9" w:rsidRDefault="009A5EF9" w:rsidP="00C12119">
      <w:pPr>
        <w:spacing w:after="0"/>
      </w:pPr>
    </w:p>
    <w:p w:rsidR="00F03339" w:rsidRDefault="00F03339" w:rsidP="00F0333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6/02/2020 – DOMINGO</w:t>
      </w:r>
    </w:p>
    <w:p w:rsidR="00F03339" w:rsidRDefault="00F03339" w:rsidP="00F0333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SÉ DO RIO PARDO</w:t>
      </w:r>
    </w:p>
    <w:p w:rsidR="00F7106A" w:rsidRDefault="00F7106A" w:rsidP="00F7106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F7106A" w:rsidRDefault="00F7106A" w:rsidP="00F7106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03339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9" w:rsidRDefault="00F03339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9" w:rsidRDefault="00F03339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9" w:rsidRDefault="00F03339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9" w:rsidRDefault="00F03339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9" w:rsidRDefault="00F03339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9" w:rsidRDefault="00F03339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03339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E453D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A9612A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</w:t>
            </w:r>
            <w:r w:rsidR="004C132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5B2184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9" w:rsidRDefault="00F03339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5B2184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F03339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E453D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A9612A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</w:t>
            </w:r>
            <w:r w:rsidR="004C132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5B2184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9" w:rsidRDefault="00F03339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5B2184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9" w:rsidRDefault="00F0333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4C132E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A9612A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4C132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5B2184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2E" w:rsidRDefault="004C132E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5B2184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4C132E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A9612A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4C132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Pr="00C64AD0" w:rsidRDefault="004C132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EUSCP/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5B2184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2E" w:rsidRDefault="004C132E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5B2184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4C132E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A9612A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</w:t>
            </w:r>
            <w:r w:rsidR="004C132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5B2184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5B2184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MIGOS/SRPQ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F03339" w:rsidRDefault="00F03339" w:rsidP="00C12119">
      <w:pPr>
        <w:spacing w:after="0"/>
      </w:pPr>
    </w:p>
    <w:p w:rsidR="00DB360F" w:rsidRDefault="00DB360F" w:rsidP="00DB360F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9/02/2020 – SABADO</w:t>
      </w:r>
    </w:p>
    <w:p w:rsidR="00DB360F" w:rsidRDefault="00DB360F" w:rsidP="00DB360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VARGEM GRANDE DO SUL</w:t>
      </w:r>
    </w:p>
    <w:p w:rsidR="00F7106A" w:rsidRDefault="00F7106A" w:rsidP="00F7106A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F7106A" w:rsidRDefault="00F7106A" w:rsidP="00F7106A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B360F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0F" w:rsidRDefault="00DB360F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0F" w:rsidRDefault="00DB360F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0F" w:rsidRDefault="00DB360F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F" w:rsidRDefault="00DB360F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0F" w:rsidRDefault="00DB360F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F" w:rsidRDefault="00DB360F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0F" w:rsidRDefault="00DB360F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0F" w:rsidRDefault="00DB360F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C132E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2E" w:rsidRDefault="004C132E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Pr="00DB360F" w:rsidRDefault="004C132E" w:rsidP="00300FBF">
            <w:pPr>
              <w:spacing w:after="0"/>
              <w:rPr>
                <w:rFonts w:ascii="Calibri" w:eastAsia="Calibri" w:hAnsi="Calibri" w:cs="Times New Roman"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sz w:val="20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4C132E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2E" w:rsidRDefault="004C132E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Pr="00DB360F" w:rsidRDefault="004C132E" w:rsidP="00300FBF">
            <w:pPr>
              <w:spacing w:after="0"/>
              <w:rPr>
                <w:rFonts w:ascii="Calibri" w:eastAsia="Calibri" w:hAnsi="Calibri" w:cs="Times New Roman"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sz w:val="20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4C132E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2E" w:rsidRDefault="004C132E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Pr="00DB360F" w:rsidRDefault="004C132E" w:rsidP="00300FBF">
            <w:pPr>
              <w:spacing w:after="0"/>
              <w:rPr>
                <w:rFonts w:ascii="Calibri" w:eastAsia="Calibri" w:hAnsi="Calibri" w:cs="Times New Roman"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sz w:val="20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4C132E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2E" w:rsidRDefault="004C132E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Pr="00DB360F" w:rsidRDefault="004C132E" w:rsidP="00300FBF">
            <w:pPr>
              <w:spacing w:after="0"/>
              <w:rPr>
                <w:rFonts w:ascii="Calibri" w:eastAsia="Calibri" w:hAnsi="Calibri" w:cs="Times New Roman"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sz w:val="20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E" w:rsidRDefault="004C132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DB360F" w:rsidRDefault="00DB360F" w:rsidP="00C12119">
      <w:pPr>
        <w:spacing w:after="0"/>
      </w:pPr>
    </w:p>
    <w:p w:rsidR="00DB360F" w:rsidRDefault="00DB360F" w:rsidP="00DB360F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1/03/2020 – DOMINGO</w:t>
      </w:r>
    </w:p>
    <w:p w:rsidR="00DB360F" w:rsidRDefault="00DB360F" w:rsidP="000D22B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JURU</w:t>
      </w:r>
    </w:p>
    <w:p w:rsidR="00F7106A" w:rsidRDefault="00F7106A" w:rsidP="00F7106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PAULO RICARDO ARENA</w:t>
      </w:r>
    </w:p>
    <w:p w:rsidR="00F7106A" w:rsidRDefault="00F7106A" w:rsidP="00F7106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B360F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0F" w:rsidRDefault="00DB360F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0F" w:rsidRDefault="00DB360F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0F" w:rsidRDefault="00DB360F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F" w:rsidRDefault="00DB360F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0F" w:rsidRDefault="00DB360F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F" w:rsidRDefault="00DB360F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0F" w:rsidRDefault="00DB360F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0F" w:rsidRDefault="00DB360F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B360F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F" w:rsidRDefault="00E453D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F" w:rsidRDefault="00C303DD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F" w:rsidRDefault="00DB360F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F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0F" w:rsidRDefault="00DB360F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F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F" w:rsidRDefault="00C64AD0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F" w:rsidRDefault="00DB360F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303DD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DD" w:rsidRDefault="00C303DD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C303DD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DD" w:rsidRDefault="00C303DD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C303DD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DD" w:rsidRDefault="00C303DD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303DD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C303DD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0C79C2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0C79C2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303DD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C303DD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602A1F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0C79C2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S.S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>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D" w:rsidRDefault="000C79C2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DB360F" w:rsidRDefault="00DB360F" w:rsidP="00C12119">
      <w:pPr>
        <w:spacing w:after="0"/>
      </w:pPr>
    </w:p>
    <w:p w:rsidR="00D2044F" w:rsidRDefault="00D2044F" w:rsidP="000D22BB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0D22BB" w:rsidRDefault="000D22BB" w:rsidP="000D22BB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07/03/2020 – SÁBADO</w:t>
      </w:r>
    </w:p>
    <w:p w:rsidR="000D22BB" w:rsidRDefault="00A86223" w:rsidP="000D22B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UZAMBINHO</w:t>
      </w:r>
    </w:p>
    <w:p w:rsidR="009957E3" w:rsidRDefault="00A86223" w:rsidP="009957E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LIESPORTIVO MILTON NEVES</w:t>
      </w:r>
    </w:p>
    <w:p w:rsidR="00A86223" w:rsidRDefault="00A86223" w:rsidP="009957E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INA – BAIRO BAIRRO CAINAÃ – AO LADO DA FACULDADE DE EDUCAÇÃO FÍS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D22BB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86223" w:rsidTr="00602A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MUZAMBINH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4603CA" w:rsidP="00602A1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4603CA" w:rsidP="00602A1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86223" w:rsidTr="00602A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MUZAMBINH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4603CA" w:rsidP="00602A1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4603CA" w:rsidP="00602A1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86223" w:rsidTr="00602A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MUZAMBINH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4603CA" w:rsidP="00602A1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4603CA" w:rsidP="00602A1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86223" w:rsidTr="00602A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MUZAMBINH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4603CA" w:rsidP="00602A1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4603CA" w:rsidP="00602A1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A86223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4603CA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4603CA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BO VER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86223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4603CA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23" w:rsidRDefault="00A86223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4603CA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BO VER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86223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4603CA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23" w:rsidRDefault="00A86223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4603CA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BO VER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3" w:rsidRDefault="00A86223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0D22BB" w:rsidRDefault="000D22BB" w:rsidP="000D22BB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8/03/2020 – DOMINGO</w:t>
      </w:r>
    </w:p>
    <w:p w:rsidR="000D22BB" w:rsidRDefault="000D22BB" w:rsidP="000D22B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DO PASSA QUATRO</w:t>
      </w:r>
    </w:p>
    <w:p w:rsidR="00300FBF" w:rsidRDefault="0091664D" w:rsidP="000D22B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QUADRA MUNICIPAL PROF. OSCAR DE OLIVEIRA ALVES</w:t>
      </w:r>
    </w:p>
    <w:p w:rsidR="00300FBF" w:rsidRDefault="00300FBF" w:rsidP="000D22B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</w:t>
      </w:r>
      <w:r w:rsidR="0091664D">
        <w:rPr>
          <w:b/>
          <w:sz w:val="18"/>
          <w:szCs w:val="18"/>
        </w:rPr>
        <w:t>A GENERAL OSORIO Nº 527 CENTRO</w:t>
      </w:r>
      <w:r w:rsidR="00AE23B2">
        <w:rPr>
          <w:b/>
          <w:sz w:val="18"/>
          <w:szCs w:val="18"/>
        </w:rPr>
        <w:t xml:space="preserve">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D22BB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D22BB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B" w:rsidRDefault="00A86223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B" w:rsidRDefault="00300FBF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B" w:rsidRDefault="000D22B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MIGOS F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B" w:rsidRDefault="004603CA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B" w:rsidRDefault="004603CA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B" w:rsidRDefault="00806BC3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B" w:rsidRDefault="00806BC3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806BC3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A86223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300FBF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8D610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4603CA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3" w:rsidRDefault="00806BC3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4603CA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806BC3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806BC3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806BC3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A86223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300FBF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8D610E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4603CA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3" w:rsidRDefault="00806BC3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4603CA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806BC3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806BC3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806BC3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A86223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300FBF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D2044F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4603CA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3" w:rsidRDefault="00806BC3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4603CA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A5768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3" w:rsidRDefault="00D2044F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00FBF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BF" w:rsidRDefault="00A86223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BF" w:rsidRDefault="00300FBF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BF" w:rsidRDefault="00300FBF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BF" w:rsidRDefault="004603CA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BF" w:rsidRDefault="00300FBF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BF" w:rsidRDefault="004603CA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BF" w:rsidRDefault="00A5768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BF" w:rsidRDefault="00300FBF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0D22BB" w:rsidRDefault="000D22BB" w:rsidP="000D22BB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4/03/2020 – SÁBADO</w:t>
      </w:r>
    </w:p>
    <w:p w:rsidR="000D22BB" w:rsidRDefault="000D22BB" w:rsidP="000D22B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806BC3">
        <w:rPr>
          <w:b/>
          <w:sz w:val="18"/>
          <w:szCs w:val="18"/>
        </w:rPr>
        <w:t>TAPIRATIBA</w:t>
      </w:r>
    </w:p>
    <w:p w:rsidR="009957E3" w:rsidRDefault="009957E3" w:rsidP="009957E3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9957E3" w:rsidRDefault="009957E3" w:rsidP="009957E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SOLDADO PINHEIRO, S/N – </w:t>
      </w:r>
      <w:proofErr w:type="gramStart"/>
      <w:r>
        <w:rPr>
          <w:b/>
          <w:sz w:val="18"/>
          <w:szCs w:val="18"/>
        </w:rPr>
        <w:t>CENT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D22BB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253BA" w:rsidTr="00531D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A" w:rsidRDefault="00B253BA" w:rsidP="00531D6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A" w:rsidRDefault="00B253BA" w:rsidP="00531D6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A" w:rsidRDefault="00B253BA" w:rsidP="00531D6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RANATHÁ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A" w:rsidRDefault="00B253BA" w:rsidP="00531D6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A" w:rsidRDefault="00B253BA" w:rsidP="00531D6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A" w:rsidRDefault="00B253BA" w:rsidP="00531D6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A" w:rsidRDefault="00B253BA" w:rsidP="00531D6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A" w:rsidRDefault="00B253BA" w:rsidP="00531D6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B253BA" w:rsidTr="00531D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A" w:rsidRDefault="00B253BA" w:rsidP="00531D6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A" w:rsidRDefault="00B253BA" w:rsidP="00531D6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A" w:rsidRDefault="00B253BA" w:rsidP="00531D6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RANATHÁ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A" w:rsidRDefault="00B253BA" w:rsidP="00531D6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A" w:rsidRDefault="00B253BA" w:rsidP="00531D6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A" w:rsidRDefault="00B253BA" w:rsidP="00531D6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A" w:rsidRDefault="00B253BA" w:rsidP="00531D6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RANÉS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A" w:rsidRDefault="00B253BA" w:rsidP="00531D6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84729" w:rsidTr="00531D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9" w:rsidRDefault="00BC783C" w:rsidP="00531D6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9" w:rsidRDefault="00E84729" w:rsidP="00531D6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9" w:rsidRDefault="00E84729" w:rsidP="00531D6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9" w:rsidRDefault="00E84729" w:rsidP="00531D6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9" w:rsidRDefault="00E84729" w:rsidP="00531D6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9" w:rsidRDefault="00E84729" w:rsidP="00531D6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9" w:rsidRDefault="00975A79" w:rsidP="00531D6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29" w:rsidRDefault="00975A79" w:rsidP="00531D6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975A79" w:rsidTr="00531D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BC783C" w:rsidP="00531D6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531D6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531D6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531D6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531D6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531D6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975A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531D6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975A79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BC783C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531D6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79" w:rsidRDefault="00975A79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975A79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BC783C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531D6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79" w:rsidRDefault="00975A79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3A2CD0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975A79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BC783C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531D6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79" w:rsidRDefault="00975A79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3A2CD0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975A79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BC783C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79" w:rsidRDefault="00975A79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3A2CD0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975A79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BC783C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79" w:rsidRDefault="00975A79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  <w:bookmarkStart w:id="0" w:name="_GoBack"/>
            <w:bookmarkEnd w:id="0"/>
          </w:p>
        </w:tc>
      </w:tr>
    </w:tbl>
    <w:p w:rsidR="00E84729" w:rsidRDefault="00E84729" w:rsidP="000D22BB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0D22BB" w:rsidRDefault="000D22BB" w:rsidP="000D22BB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5/03/2020 – DOMINGO</w:t>
      </w:r>
    </w:p>
    <w:p w:rsidR="000D22BB" w:rsidRDefault="000D22BB" w:rsidP="000D22B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806BC3">
        <w:rPr>
          <w:b/>
          <w:sz w:val="18"/>
          <w:szCs w:val="18"/>
        </w:rPr>
        <w:t>SÃO JOSÉ DO RIO PARDO</w:t>
      </w:r>
    </w:p>
    <w:p w:rsidR="009957E3" w:rsidRDefault="009957E3" w:rsidP="009957E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CAL – QUADRA DA </w:t>
      </w:r>
      <w:proofErr w:type="gramStart"/>
      <w:r>
        <w:rPr>
          <w:b/>
          <w:sz w:val="18"/>
          <w:szCs w:val="18"/>
        </w:rPr>
        <w:t>A.A.</w:t>
      </w:r>
      <w:proofErr w:type="gramEnd"/>
      <w:r>
        <w:rPr>
          <w:b/>
          <w:sz w:val="18"/>
          <w:szCs w:val="18"/>
        </w:rPr>
        <w:t>R</w:t>
      </w:r>
    </w:p>
    <w:p w:rsidR="009957E3" w:rsidRDefault="009957E3" w:rsidP="009957E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PRISCILIANA R.P. DA SILVA N136 – BAIRRO VILA </w:t>
      </w:r>
      <w:proofErr w:type="gramStart"/>
      <w:r>
        <w:rPr>
          <w:b/>
          <w:sz w:val="18"/>
          <w:szCs w:val="18"/>
        </w:rPr>
        <w:t>PEREIRA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D22BB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B" w:rsidRDefault="000D22B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662CB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PÊ/PREFEITURA/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7</w:t>
            </w:r>
          </w:p>
        </w:tc>
      </w:tr>
      <w:tr w:rsidR="003662CB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CB" w:rsidRDefault="003662CB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PÊ/PREFEITURA/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662CB" w:rsidRPr="00D2044F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CB" w:rsidRDefault="003662CB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D2044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D2044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1</w:t>
            </w:r>
          </w:p>
        </w:tc>
      </w:tr>
      <w:tr w:rsidR="003662CB" w:rsidRPr="00D2044F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D2044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CB" w:rsidRPr="00D2044F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D2044F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D2044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D2044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3662CB" w:rsidRPr="00D2044F" w:rsidTr="00602A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602A1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602A1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602A1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602A1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531D6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MUZAMBINH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602A1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3662CB" w:rsidRPr="00D2044F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2044F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531D6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MUZAMBINH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2044F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662CB" w:rsidRPr="00D2044F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2044F">
              <w:rPr>
                <w:rFonts w:ascii="Calibri" w:eastAsia="Calibri" w:hAnsi="Calibri" w:cs="Times New Roman"/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2044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531D6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MUZAMBINH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2044F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662CB" w:rsidRPr="00D2044F" w:rsidTr="00300F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4F0E5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2044F">
              <w:rPr>
                <w:rFonts w:ascii="Calibri" w:eastAsia="Calibri" w:hAnsi="Calibri" w:cs="Times New Roman"/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2044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Default="003662CB" w:rsidP="00531D68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MUZAMBINH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CB" w:rsidRPr="00D2044F" w:rsidRDefault="003662CB" w:rsidP="00300FB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2044F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0D22BB" w:rsidRDefault="000D22BB" w:rsidP="00C12119">
      <w:pPr>
        <w:spacing w:after="0"/>
      </w:pPr>
    </w:p>
    <w:p w:rsidR="00E97D3F" w:rsidRDefault="00E97D3F" w:rsidP="00C12119">
      <w:pPr>
        <w:spacing w:after="0"/>
      </w:pPr>
    </w:p>
    <w:p w:rsidR="00E97D3F" w:rsidRDefault="00E97D3F" w:rsidP="00E97D3F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1/03/2020 – SÁBADO</w:t>
      </w:r>
    </w:p>
    <w:p w:rsidR="00E97D3F" w:rsidRDefault="00E97D3F" w:rsidP="00E97D3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C07BD9">
        <w:rPr>
          <w:b/>
          <w:sz w:val="18"/>
          <w:szCs w:val="18"/>
        </w:rPr>
        <w:t>GUARANÉSIA</w:t>
      </w:r>
    </w:p>
    <w:p w:rsidR="007E24C1" w:rsidRDefault="007E24C1" w:rsidP="007E24C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POLIESPORTIVO BERTO ANTONIO LAURIA</w:t>
      </w:r>
    </w:p>
    <w:p w:rsidR="007E24C1" w:rsidRDefault="007E24C1" w:rsidP="007E24C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R. ARY MONTEIRO DIAS Nº 170 – JARDIM RENOVAÇÃO – PERTO DA IGREJA MÃE RAINH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97D3F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AE4B7E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</w:t>
            </w:r>
            <w:r w:rsidR="00E57160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AE4B7E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</w:t>
            </w:r>
            <w:r w:rsidR="00E57160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AE4B7E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E57160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AE4B7E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E57160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RANÉS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233D32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E97D3F" w:rsidRDefault="00E97D3F" w:rsidP="00C12119">
      <w:pPr>
        <w:spacing w:after="0"/>
      </w:pPr>
    </w:p>
    <w:p w:rsidR="00E97D3F" w:rsidRDefault="00E97D3F" w:rsidP="00E97D3F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2/03/2020 – DOMINGO</w:t>
      </w:r>
    </w:p>
    <w:p w:rsidR="00E97D3F" w:rsidRDefault="00E97D3F" w:rsidP="00E97D3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7E24C1" w:rsidRDefault="007E24C1" w:rsidP="00E97D3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97D3F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PÊ PREFEITURA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RONDINELLI FLAMEN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SCP/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SCP/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E97D3F" w:rsidRDefault="00E97D3F" w:rsidP="00C12119">
      <w:pPr>
        <w:spacing w:after="0"/>
      </w:pPr>
    </w:p>
    <w:p w:rsidR="00E97D3F" w:rsidRDefault="00E97D3F" w:rsidP="00E97D3F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8/03/2020 – SÁBADO</w:t>
      </w:r>
    </w:p>
    <w:p w:rsidR="00E97D3F" w:rsidRDefault="00E97D3F" w:rsidP="00E97D3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8F28BB">
        <w:rPr>
          <w:b/>
          <w:sz w:val="18"/>
          <w:szCs w:val="18"/>
        </w:rPr>
        <w:t>ESPÍRITO SANTO DO PINHAL</w:t>
      </w:r>
    </w:p>
    <w:p w:rsidR="007E24C1" w:rsidRDefault="007E24C1" w:rsidP="007E24C1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GINASIO GUERINO COSTA FILHO – DINDA</w:t>
      </w:r>
    </w:p>
    <w:p w:rsidR="007E24C1" w:rsidRDefault="007E24C1" w:rsidP="007E24C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POLEÃO COLOGNESE S/N – JD. DAS ROS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97D3F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233D32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PÊ PREFEITURA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7E24C1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L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7E24C1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1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1" w:rsidRDefault="007E24C1" w:rsidP="00A0324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1" w:rsidRDefault="007E24C1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1" w:rsidRDefault="007E24C1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1" w:rsidRDefault="007E24C1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1" w:rsidRDefault="007E24C1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1" w:rsidRDefault="007E24C1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L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C1" w:rsidRDefault="007E24C1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E97D3F" w:rsidRDefault="00E97D3F" w:rsidP="00C12119">
      <w:pPr>
        <w:spacing w:after="0"/>
      </w:pPr>
    </w:p>
    <w:p w:rsidR="00E97D3F" w:rsidRDefault="00E97D3F" w:rsidP="00E97D3F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9/03/2020 – DOMINGO</w:t>
      </w:r>
    </w:p>
    <w:p w:rsidR="00E97D3F" w:rsidRDefault="00E97D3F" w:rsidP="00E97D3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913472">
        <w:rPr>
          <w:b/>
          <w:sz w:val="18"/>
          <w:szCs w:val="18"/>
        </w:rPr>
        <w:t>SÃO JOSÉ DO RIO PARDO</w:t>
      </w:r>
    </w:p>
    <w:p w:rsidR="007E24C1" w:rsidRDefault="007E24C1" w:rsidP="007E24C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7E24C1" w:rsidRDefault="007E24C1" w:rsidP="007E24C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EUCLIDES DA CUNHA, 145 – </w:t>
      </w:r>
      <w:proofErr w:type="gramStart"/>
      <w:r>
        <w:rPr>
          <w:b/>
          <w:sz w:val="18"/>
          <w:szCs w:val="18"/>
        </w:rPr>
        <w:t>CENT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97D3F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F" w:rsidRDefault="00E97D3F" w:rsidP="00A032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SCP/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SCP/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RONDINELLI FLAMEN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57160" w:rsidTr="003662C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3662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60" w:rsidRDefault="00E57160" w:rsidP="003662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57160" w:rsidTr="00A032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31105D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60" w:rsidRDefault="00E57160" w:rsidP="00A032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3662C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0" w:rsidRDefault="00E57160" w:rsidP="00A0324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E97D3F" w:rsidRPr="00D2044F" w:rsidRDefault="00E97D3F" w:rsidP="00C12119">
      <w:pPr>
        <w:spacing w:after="0"/>
      </w:pPr>
    </w:p>
    <w:sectPr w:rsidR="00E97D3F" w:rsidRPr="00D2044F" w:rsidSect="00805B6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F3" w:rsidRDefault="000270F3" w:rsidP="00C12119">
      <w:pPr>
        <w:spacing w:after="0" w:line="240" w:lineRule="auto"/>
      </w:pPr>
      <w:r>
        <w:separator/>
      </w:r>
    </w:p>
  </w:endnote>
  <w:endnote w:type="continuationSeparator" w:id="0">
    <w:p w:rsidR="000270F3" w:rsidRDefault="000270F3" w:rsidP="00C1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F3" w:rsidRDefault="000270F3" w:rsidP="00C12119">
      <w:pPr>
        <w:spacing w:after="0" w:line="240" w:lineRule="auto"/>
      </w:pPr>
      <w:r>
        <w:separator/>
      </w:r>
    </w:p>
  </w:footnote>
  <w:footnote w:type="continuationSeparator" w:id="0">
    <w:p w:rsidR="000270F3" w:rsidRDefault="000270F3" w:rsidP="00C1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CB" w:rsidRDefault="003662CB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62CB" w:rsidRDefault="003662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119"/>
    <w:rsid w:val="000270F3"/>
    <w:rsid w:val="000878F8"/>
    <w:rsid w:val="000A1089"/>
    <w:rsid w:val="000C79C2"/>
    <w:rsid w:val="000D22BB"/>
    <w:rsid w:val="0011046A"/>
    <w:rsid w:val="0011303C"/>
    <w:rsid w:val="001370D4"/>
    <w:rsid w:val="00141C71"/>
    <w:rsid w:val="00147E16"/>
    <w:rsid w:val="001544F0"/>
    <w:rsid w:val="00191D6D"/>
    <w:rsid w:val="001C36CD"/>
    <w:rsid w:val="00222026"/>
    <w:rsid w:val="00233D32"/>
    <w:rsid w:val="0024120D"/>
    <w:rsid w:val="002D6473"/>
    <w:rsid w:val="00300FBF"/>
    <w:rsid w:val="00302DEA"/>
    <w:rsid w:val="00307BD5"/>
    <w:rsid w:val="0031105D"/>
    <w:rsid w:val="0031269D"/>
    <w:rsid w:val="003217CE"/>
    <w:rsid w:val="00326CB1"/>
    <w:rsid w:val="00363C1F"/>
    <w:rsid w:val="003662CB"/>
    <w:rsid w:val="003A2CD0"/>
    <w:rsid w:val="003F0299"/>
    <w:rsid w:val="00401233"/>
    <w:rsid w:val="00444BF1"/>
    <w:rsid w:val="004603CA"/>
    <w:rsid w:val="004C132E"/>
    <w:rsid w:val="004E0D40"/>
    <w:rsid w:val="004F0E5F"/>
    <w:rsid w:val="004F677F"/>
    <w:rsid w:val="004F67BB"/>
    <w:rsid w:val="00531D68"/>
    <w:rsid w:val="005541F4"/>
    <w:rsid w:val="00575135"/>
    <w:rsid w:val="005A053B"/>
    <w:rsid w:val="005B2184"/>
    <w:rsid w:val="005D40FD"/>
    <w:rsid w:val="00602A1F"/>
    <w:rsid w:val="00685773"/>
    <w:rsid w:val="006A27BF"/>
    <w:rsid w:val="006B0477"/>
    <w:rsid w:val="006D2E82"/>
    <w:rsid w:val="006D3A9E"/>
    <w:rsid w:val="006E7706"/>
    <w:rsid w:val="00705EF1"/>
    <w:rsid w:val="00751034"/>
    <w:rsid w:val="007556C9"/>
    <w:rsid w:val="007738D9"/>
    <w:rsid w:val="007A3565"/>
    <w:rsid w:val="007E24C1"/>
    <w:rsid w:val="00805B69"/>
    <w:rsid w:val="00806BC3"/>
    <w:rsid w:val="00812610"/>
    <w:rsid w:val="00833817"/>
    <w:rsid w:val="008365B6"/>
    <w:rsid w:val="00844F14"/>
    <w:rsid w:val="008B0ECA"/>
    <w:rsid w:val="008D610E"/>
    <w:rsid w:val="008E1C28"/>
    <w:rsid w:val="008F28BB"/>
    <w:rsid w:val="00901885"/>
    <w:rsid w:val="00913472"/>
    <w:rsid w:val="0091664D"/>
    <w:rsid w:val="00965D48"/>
    <w:rsid w:val="00975A79"/>
    <w:rsid w:val="00980A06"/>
    <w:rsid w:val="00984D43"/>
    <w:rsid w:val="009879C0"/>
    <w:rsid w:val="009957E3"/>
    <w:rsid w:val="00995E5E"/>
    <w:rsid w:val="009A5EF9"/>
    <w:rsid w:val="009B16AC"/>
    <w:rsid w:val="00A03247"/>
    <w:rsid w:val="00A57689"/>
    <w:rsid w:val="00A61D9A"/>
    <w:rsid w:val="00A720F6"/>
    <w:rsid w:val="00A86223"/>
    <w:rsid w:val="00A9612A"/>
    <w:rsid w:val="00AB5E64"/>
    <w:rsid w:val="00AE23B2"/>
    <w:rsid w:val="00AE4B7E"/>
    <w:rsid w:val="00B240DC"/>
    <w:rsid w:val="00B253BA"/>
    <w:rsid w:val="00B5462B"/>
    <w:rsid w:val="00B71036"/>
    <w:rsid w:val="00B82CAE"/>
    <w:rsid w:val="00B86CFE"/>
    <w:rsid w:val="00B9361E"/>
    <w:rsid w:val="00BC783C"/>
    <w:rsid w:val="00BD1668"/>
    <w:rsid w:val="00BD1701"/>
    <w:rsid w:val="00C07A64"/>
    <w:rsid w:val="00C07BD9"/>
    <w:rsid w:val="00C12119"/>
    <w:rsid w:val="00C303DD"/>
    <w:rsid w:val="00C64AD0"/>
    <w:rsid w:val="00C8093F"/>
    <w:rsid w:val="00CA4CDF"/>
    <w:rsid w:val="00CB0CC6"/>
    <w:rsid w:val="00CC477C"/>
    <w:rsid w:val="00CD4FF0"/>
    <w:rsid w:val="00CD571F"/>
    <w:rsid w:val="00CF3E75"/>
    <w:rsid w:val="00D1127E"/>
    <w:rsid w:val="00D1250A"/>
    <w:rsid w:val="00D2044F"/>
    <w:rsid w:val="00D20CF2"/>
    <w:rsid w:val="00D3513E"/>
    <w:rsid w:val="00D50933"/>
    <w:rsid w:val="00D8044E"/>
    <w:rsid w:val="00DB140F"/>
    <w:rsid w:val="00DB2926"/>
    <w:rsid w:val="00DB360F"/>
    <w:rsid w:val="00DD7589"/>
    <w:rsid w:val="00E453DB"/>
    <w:rsid w:val="00E57160"/>
    <w:rsid w:val="00E84729"/>
    <w:rsid w:val="00E97D3F"/>
    <w:rsid w:val="00EA05BD"/>
    <w:rsid w:val="00EC0F15"/>
    <w:rsid w:val="00EF28F4"/>
    <w:rsid w:val="00F001F0"/>
    <w:rsid w:val="00F03339"/>
    <w:rsid w:val="00F26E51"/>
    <w:rsid w:val="00F46F2C"/>
    <w:rsid w:val="00F605AB"/>
    <w:rsid w:val="00F6366D"/>
    <w:rsid w:val="00F7106A"/>
    <w:rsid w:val="00F75285"/>
    <w:rsid w:val="00F9748B"/>
    <w:rsid w:val="00FC381A"/>
    <w:rsid w:val="00FD0C19"/>
    <w:rsid w:val="00FE2C6C"/>
    <w:rsid w:val="00FE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1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2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2119"/>
  </w:style>
  <w:style w:type="paragraph" w:styleId="Rodap">
    <w:name w:val="footer"/>
    <w:basedOn w:val="Normal"/>
    <w:link w:val="RodapChar"/>
    <w:uiPriority w:val="99"/>
    <w:unhideWhenUsed/>
    <w:rsid w:val="00C12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2119"/>
  </w:style>
  <w:style w:type="paragraph" w:styleId="Textodebalo">
    <w:name w:val="Balloon Text"/>
    <w:basedOn w:val="Normal"/>
    <w:link w:val="TextodebaloChar"/>
    <w:uiPriority w:val="99"/>
    <w:semiHidden/>
    <w:unhideWhenUsed/>
    <w:rsid w:val="00C1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1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2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2119"/>
  </w:style>
  <w:style w:type="paragraph" w:styleId="Rodap">
    <w:name w:val="footer"/>
    <w:basedOn w:val="Normal"/>
    <w:link w:val="RodapChar"/>
    <w:uiPriority w:val="99"/>
    <w:unhideWhenUsed/>
    <w:rsid w:val="00C12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2119"/>
  </w:style>
  <w:style w:type="paragraph" w:styleId="Textodebalo">
    <w:name w:val="Balloon Text"/>
    <w:basedOn w:val="Normal"/>
    <w:link w:val="TextodebaloChar"/>
    <w:uiPriority w:val="99"/>
    <w:semiHidden/>
    <w:unhideWhenUsed/>
    <w:rsid w:val="00C1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4808-DBD1-4B0B-90B3-5E9C64A4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119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74</cp:revision>
  <cp:lastPrinted>2020-03-04T17:24:00Z</cp:lastPrinted>
  <dcterms:created xsi:type="dcterms:W3CDTF">2020-02-03T18:09:00Z</dcterms:created>
  <dcterms:modified xsi:type="dcterms:W3CDTF">2020-03-09T17:40:00Z</dcterms:modified>
</cp:coreProperties>
</file>